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533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огова Мария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рсаков Алексей Анатол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533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В. Стог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Корса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